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0DD4" w14:textId="6BDABF0F" w:rsidR="008A54A3" w:rsidRDefault="00C87AF2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softHyphen/>
      </w:r>
    </w:p>
    <w:p w14:paraId="3DAC9FBB" w14:textId="77777777" w:rsidR="008A54A3" w:rsidRDefault="008A54A3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2758260" w14:textId="51A6A64F" w:rsidR="002E6CE6" w:rsidRPr="008A54A3" w:rsidRDefault="002E6CE6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8A54A3">
        <w:rPr>
          <w:rFonts w:ascii="Arial" w:hAnsi="Arial" w:cs="Arial"/>
          <w:b/>
          <w:bCs/>
          <w:color w:val="000000"/>
          <w:sz w:val="32"/>
          <w:szCs w:val="32"/>
        </w:rPr>
        <w:t>Brauchen Sie Hilfe oder gehören Sie zur Risikogruppe?</w:t>
      </w:r>
    </w:p>
    <w:p w14:paraId="31D7A0A3" w14:textId="7C3740E1" w:rsidR="000A07E0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erne unterstütze ich Sie.</w:t>
      </w:r>
    </w:p>
    <w:p w14:paraId="6EC0EEB9" w14:textId="77777777" w:rsidR="000112C1" w:rsidRPr="008A54A3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A438383" w14:textId="77777777" w:rsidR="003843A3" w:rsidRDefault="003843A3" w:rsidP="00FA4FF2">
      <w:pPr>
        <w:rPr>
          <w:rFonts w:ascii="Arial" w:hAnsi="Arial" w:cs="Arial"/>
          <w:color w:val="000000"/>
        </w:rPr>
      </w:pPr>
    </w:p>
    <w:p w14:paraId="58CB1958" w14:textId="4E1AB39B" w:rsidR="005460DB" w:rsidRPr="00192082" w:rsidRDefault="008A54A3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 xml:space="preserve">Mein Name ist </w:t>
      </w:r>
      <w:r w:rsidR="005460DB"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716917B3" w14:textId="77777777" w:rsidR="00192082" w:rsidRPr="00192082" w:rsidRDefault="00192082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</w:p>
    <w:p w14:paraId="50D45372" w14:textId="77777777" w:rsidR="00510B49" w:rsidRDefault="005460DB" w:rsidP="00FA4FF2">
      <w:pPr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I</w:t>
      </w:r>
      <w:r w:rsidR="008A54A3" w:rsidRPr="00192082">
        <w:rPr>
          <w:rFonts w:ascii="Arial" w:hAnsi="Arial" w:cs="Arial"/>
          <w:color w:val="000000"/>
          <w:sz w:val="28"/>
          <w:szCs w:val="28"/>
        </w:rPr>
        <w:t>ch gehöre nicht zur Risikogrupp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>, deshalb möchte ich Ihnen</w:t>
      </w:r>
      <w:r w:rsidR="000112C1">
        <w:rPr>
          <w:rFonts w:ascii="Arial" w:hAnsi="Arial" w:cs="Arial"/>
          <w:color w:val="000000"/>
          <w:sz w:val="28"/>
          <w:szCs w:val="28"/>
        </w:rPr>
        <w:t xml:space="preserve"> gern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 xml:space="preserve"> helfen, gesund zu bleiben.</w:t>
      </w:r>
    </w:p>
    <w:p w14:paraId="4C5B6C6A" w14:textId="590C8843" w:rsidR="008A54A3" w:rsidRDefault="00510B49" w:rsidP="00FA4FF2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rne kann ich</w:t>
      </w:r>
    </w:p>
    <w:p w14:paraId="785E459E" w14:textId="77777777" w:rsidR="000112C1" w:rsidRPr="00192082" w:rsidRDefault="000112C1" w:rsidP="00FA4FF2">
      <w:pPr>
        <w:rPr>
          <w:rFonts w:ascii="Arial" w:hAnsi="Arial" w:cs="Arial"/>
          <w:color w:val="000000"/>
          <w:sz w:val="28"/>
          <w:szCs w:val="28"/>
        </w:rPr>
      </w:pPr>
    </w:p>
    <w:p w14:paraId="63C57A88" w14:textId="3410D119" w:rsidR="000A07E0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bookmarkStart w:id="1" w:name="_Hlk35249901"/>
      <w:r>
        <w:rPr>
          <w:rFonts w:ascii="Arial" w:hAnsi="Arial" w:cs="Arial"/>
          <w:color w:val="000000"/>
          <w:sz w:val="28"/>
          <w:szCs w:val="28"/>
        </w:rPr>
        <w:t>f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inkauf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ge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053C2D09" w14:textId="12B929DA" w:rsidR="0087676A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ür Sie mitkoc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292F98AA" w14:textId="5DD0A018" w:rsidR="0087676A" w:rsidRPr="00192082" w:rsidRDefault="000A07E0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für Sie Medikamente besorgen</w:t>
      </w:r>
      <w:r w:rsidR="00A47761">
        <w:rPr>
          <w:rFonts w:ascii="Arial" w:hAnsi="Arial" w:cs="Arial"/>
          <w:color w:val="000000"/>
          <w:sz w:val="28"/>
          <w:szCs w:val="28"/>
        </w:rPr>
        <w:t>.</w:t>
      </w:r>
    </w:p>
    <w:p w14:paraId="279E36B6" w14:textId="3E6B87E4" w:rsidR="0087676A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twas online bestellen</w:t>
      </w:r>
      <w:r w:rsidR="0059202B" w:rsidRPr="00192082">
        <w:rPr>
          <w:rFonts w:ascii="Arial" w:hAnsi="Arial" w:cs="Arial"/>
          <w:color w:val="000000"/>
          <w:sz w:val="28"/>
          <w:szCs w:val="28"/>
        </w:rPr>
        <w:t xml:space="preserve"> bzw. liefern lasse</w:t>
      </w:r>
      <w:r w:rsidR="00A60473">
        <w:rPr>
          <w:rFonts w:ascii="Arial" w:hAnsi="Arial" w:cs="Arial"/>
          <w:color w:val="000000"/>
          <w:sz w:val="28"/>
          <w:szCs w:val="28"/>
        </w:rPr>
        <w:t>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7AE4B7A2" w14:textId="0A465F59" w:rsidR="000112C1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</w:p>
    <w:p w14:paraId="48C48491" w14:textId="0CB82611" w:rsidR="000112C1" w:rsidRPr="00192082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  <w:bookmarkEnd w:id="1"/>
    </w:p>
    <w:p w14:paraId="2BF5E924" w14:textId="123FD4FF" w:rsidR="000A07E0" w:rsidRDefault="000A07E0" w:rsidP="000A07E0">
      <w:pPr>
        <w:rPr>
          <w:rFonts w:ascii="Arial" w:hAnsi="Arial" w:cs="Arial"/>
          <w:color w:val="000000"/>
          <w:sz w:val="28"/>
          <w:szCs w:val="28"/>
        </w:rPr>
      </w:pPr>
    </w:p>
    <w:p w14:paraId="35DAEF16" w14:textId="77777777" w:rsidR="000112C1" w:rsidRPr="00192082" w:rsidRDefault="000112C1" w:rsidP="000A07E0">
      <w:pPr>
        <w:rPr>
          <w:rFonts w:ascii="Arial" w:hAnsi="Arial" w:cs="Arial"/>
          <w:color w:val="000000"/>
          <w:sz w:val="28"/>
          <w:szCs w:val="28"/>
        </w:rPr>
      </w:pPr>
    </w:p>
    <w:p w14:paraId="74A79D44" w14:textId="72014F57" w:rsidR="00192082" w:rsidRPr="00192082" w:rsidRDefault="00192082" w:rsidP="00192082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bookmarkStart w:id="2" w:name="_Hlk35249980"/>
      <w:r w:rsidRPr="00192082">
        <w:rPr>
          <w:rFonts w:ascii="Arial" w:hAnsi="Arial" w:cs="Arial"/>
          <w:color w:val="000000"/>
          <w:sz w:val="28"/>
          <w:szCs w:val="28"/>
        </w:rPr>
        <w:t xml:space="preserve">Rufen Sie mich einfach an unter </w:t>
      </w:r>
      <w:r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209EAFB8" w14:textId="374DA20F" w:rsidR="0059202B" w:rsidRPr="00192082" w:rsidRDefault="0059202B" w:rsidP="0059202B">
      <w:pPr>
        <w:rPr>
          <w:rFonts w:ascii="Arial" w:hAnsi="Arial" w:cs="Arial"/>
          <w:color w:val="000000"/>
          <w:sz w:val="28"/>
          <w:szCs w:val="28"/>
        </w:rPr>
      </w:pPr>
    </w:p>
    <w:p w14:paraId="771FE2D4" w14:textId="70A37FB0" w:rsidR="0059202B" w:rsidRDefault="000112C1" w:rsidP="0059202B">
      <w:pPr>
        <w:rPr>
          <w:rFonts w:ascii="Arial" w:hAnsi="Arial" w:cs="Arial"/>
          <w:color w:val="000000"/>
          <w:sz w:val="28"/>
          <w:szCs w:val="28"/>
        </w:rPr>
      </w:pPr>
      <w:bookmarkStart w:id="3" w:name="_Hlk35250074"/>
      <w:r>
        <w:rPr>
          <w:rFonts w:ascii="Arial" w:hAnsi="Arial" w:cs="Arial"/>
          <w:color w:val="000000"/>
          <w:sz w:val="28"/>
          <w:szCs w:val="28"/>
        </w:rPr>
        <w:t>oder schicken Sie mir ein E-Mail _____________________________</w:t>
      </w:r>
    </w:p>
    <w:bookmarkEnd w:id="2"/>
    <w:bookmarkEnd w:id="3"/>
    <w:p w14:paraId="4B66834A" w14:textId="77777777" w:rsidR="000112C1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12BB4B3A" w14:textId="77777777" w:rsidR="000112C1" w:rsidRPr="00192082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215425C8" w14:textId="77777777" w:rsid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H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>elfen wir einander gut durch diese Krise.</w:t>
      </w:r>
    </w:p>
    <w:p w14:paraId="1EEC287D" w14:textId="3F6F065E" w:rsidR="0059202B" w:rsidRP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Gemeinsam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 schaffen </w:t>
      </w: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wir 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das! </w:t>
      </w:r>
    </w:p>
    <w:p w14:paraId="73FE26FE" w14:textId="77777777" w:rsidR="0059202B" w:rsidRPr="0059202B" w:rsidRDefault="0059202B" w:rsidP="0059202B">
      <w:pPr>
        <w:rPr>
          <w:rFonts w:ascii="Arial" w:hAnsi="Arial" w:cs="Arial"/>
          <w:color w:val="000000"/>
        </w:rPr>
      </w:pPr>
    </w:p>
    <w:p w14:paraId="079616DC" w14:textId="366F094C" w:rsidR="008A54A3" w:rsidRDefault="008A54A3" w:rsidP="008A54A3">
      <w:pPr>
        <w:rPr>
          <w:rFonts w:ascii="Arial" w:hAnsi="Arial" w:cs="Arial"/>
          <w:color w:val="000000"/>
        </w:rPr>
      </w:pPr>
    </w:p>
    <w:p w14:paraId="49E2C771" w14:textId="36C78D91" w:rsidR="0087676A" w:rsidRDefault="0087676A" w:rsidP="00FA4FF2">
      <w:pPr>
        <w:rPr>
          <w:rFonts w:ascii="Arial" w:hAnsi="Arial" w:cs="Arial"/>
          <w:color w:val="000000"/>
        </w:rPr>
      </w:pPr>
    </w:p>
    <w:p w14:paraId="208ECBCB" w14:textId="5308BEB7" w:rsidR="000112C1" w:rsidRPr="000112C1" w:rsidRDefault="000112C1" w:rsidP="00FA4FF2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#</w:t>
      </w:r>
      <w:proofErr w:type="spellStart"/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TeamNächstenliebe</w:t>
      </w:r>
      <w:proofErr w:type="spellEnd"/>
    </w:p>
    <w:sectPr w:rsidR="000112C1" w:rsidRPr="000112C1" w:rsidSect="00985C8A">
      <w:headerReference w:type="default" r:id="rId8"/>
      <w:pgSz w:w="11906" w:h="16838"/>
      <w:pgMar w:top="2127" w:right="1417" w:bottom="156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EFA6" w14:textId="77777777" w:rsidR="00712972" w:rsidRDefault="00712972" w:rsidP="008970A1">
      <w:r>
        <w:separator/>
      </w:r>
    </w:p>
  </w:endnote>
  <w:endnote w:type="continuationSeparator" w:id="0">
    <w:p w14:paraId="508C1481" w14:textId="77777777" w:rsidR="00712972" w:rsidRDefault="00712972" w:rsidP="008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charset w:val="00"/>
    <w:family w:val="auto"/>
    <w:pitch w:val="variable"/>
    <w:sig w:usb0="E00002FF" w:usb1="5000785B" w:usb2="00000000" w:usb3="00000000" w:csb0="0000019F" w:csb1="00000000"/>
  </w:font>
  <w:font w:name="Helvetica LT Com Light">
    <w:altName w:val="Arial"/>
    <w:charset w:val="00"/>
    <w:family w:val="swiss"/>
    <w:pitch w:val="variable"/>
    <w:sig w:usb0="A00000AF" w:usb1="5000205A" w:usb2="00000000" w:usb3="00000000" w:csb0="0000009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5E95" w14:textId="77777777" w:rsidR="00712972" w:rsidRDefault="00712972" w:rsidP="008970A1">
      <w:r>
        <w:separator/>
      </w:r>
    </w:p>
  </w:footnote>
  <w:footnote w:type="continuationSeparator" w:id="0">
    <w:p w14:paraId="584702A3" w14:textId="77777777" w:rsidR="00712972" w:rsidRDefault="00712972" w:rsidP="0089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BA92" w14:textId="5BBAC319" w:rsidR="008A54A3" w:rsidRDefault="008A54A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EDD680F" wp14:editId="0D079D2A">
          <wp:simplePos x="0" y="0"/>
          <wp:positionH relativeFrom="column">
            <wp:posOffset>-229235</wp:posOffset>
          </wp:positionH>
          <wp:positionV relativeFrom="paragraph">
            <wp:posOffset>-192405</wp:posOffset>
          </wp:positionV>
          <wp:extent cx="6500259" cy="20427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259" cy="204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DCC52" w14:textId="77777777" w:rsidR="008A54A3" w:rsidRDefault="008A54A3">
    <w:pPr>
      <w:pStyle w:val="Kopfzeile"/>
    </w:pPr>
  </w:p>
  <w:p w14:paraId="65244B54" w14:textId="77DF6623" w:rsidR="008A54A3" w:rsidRDefault="008A54A3">
    <w:pPr>
      <w:pStyle w:val="Kopfzeile"/>
    </w:pPr>
  </w:p>
  <w:p w14:paraId="68931127" w14:textId="77777777" w:rsidR="008A54A3" w:rsidRDefault="008A54A3">
    <w:pPr>
      <w:pStyle w:val="Kopfzeile"/>
    </w:pPr>
  </w:p>
  <w:p w14:paraId="190EF5F3" w14:textId="77777777" w:rsidR="008A54A3" w:rsidRDefault="008A54A3">
    <w:pPr>
      <w:pStyle w:val="Kopfzeile"/>
    </w:pPr>
  </w:p>
  <w:p w14:paraId="48592A83" w14:textId="72239322" w:rsidR="008A54A3" w:rsidRDefault="008A54A3">
    <w:pPr>
      <w:pStyle w:val="Kopfzeile"/>
    </w:pPr>
  </w:p>
  <w:p w14:paraId="3DC31291" w14:textId="77777777" w:rsidR="008A54A3" w:rsidRDefault="008A54A3">
    <w:pPr>
      <w:pStyle w:val="Kopfzeile"/>
    </w:pPr>
  </w:p>
  <w:p w14:paraId="0A3532F4" w14:textId="77777777" w:rsidR="008A54A3" w:rsidRDefault="008A54A3">
    <w:pPr>
      <w:pStyle w:val="Kopfzeile"/>
    </w:pPr>
  </w:p>
  <w:p w14:paraId="6663A80C" w14:textId="5CA23BA5" w:rsidR="008A54A3" w:rsidRDefault="008A54A3">
    <w:pPr>
      <w:pStyle w:val="Kopfzeile"/>
    </w:pPr>
  </w:p>
  <w:p w14:paraId="6EFAC209" w14:textId="77777777" w:rsidR="008A54A3" w:rsidRDefault="008A54A3">
    <w:pPr>
      <w:pStyle w:val="Kopfzeile"/>
    </w:pPr>
  </w:p>
  <w:p w14:paraId="244072BA" w14:textId="4359811B" w:rsidR="00AB7BF7" w:rsidRDefault="00AB7B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1A0"/>
    <w:multiLevelType w:val="hybridMultilevel"/>
    <w:tmpl w:val="3608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F9E"/>
    <w:multiLevelType w:val="hybridMultilevel"/>
    <w:tmpl w:val="125A6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AB1"/>
    <w:multiLevelType w:val="hybridMultilevel"/>
    <w:tmpl w:val="37227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A1"/>
    <w:rsid w:val="000112C1"/>
    <w:rsid w:val="00077CC5"/>
    <w:rsid w:val="000A07E0"/>
    <w:rsid w:val="000B01D2"/>
    <w:rsid w:val="000F06AF"/>
    <w:rsid w:val="00103612"/>
    <w:rsid w:val="00132780"/>
    <w:rsid w:val="00134266"/>
    <w:rsid w:val="00192082"/>
    <w:rsid w:val="0028275D"/>
    <w:rsid w:val="002844E4"/>
    <w:rsid w:val="002852FF"/>
    <w:rsid w:val="002D0CA6"/>
    <w:rsid w:val="002E6CE6"/>
    <w:rsid w:val="003369FF"/>
    <w:rsid w:val="00351339"/>
    <w:rsid w:val="0035779D"/>
    <w:rsid w:val="003843A3"/>
    <w:rsid w:val="003C6415"/>
    <w:rsid w:val="003D7BC0"/>
    <w:rsid w:val="00427A0F"/>
    <w:rsid w:val="00451C83"/>
    <w:rsid w:val="00481A8B"/>
    <w:rsid w:val="00483ED2"/>
    <w:rsid w:val="004D7182"/>
    <w:rsid w:val="00510B49"/>
    <w:rsid w:val="00541DC9"/>
    <w:rsid w:val="005460DB"/>
    <w:rsid w:val="0059202B"/>
    <w:rsid w:val="0059205B"/>
    <w:rsid w:val="005A6397"/>
    <w:rsid w:val="005D285D"/>
    <w:rsid w:val="005E3DD8"/>
    <w:rsid w:val="006A66C7"/>
    <w:rsid w:val="00712972"/>
    <w:rsid w:val="0077781A"/>
    <w:rsid w:val="007930D9"/>
    <w:rsid w:val="008325AC"/>
    <w:rsid w:val="00872C7D"/>
    <w:rsid w:val="0087676A"/>
    <w:rsid w:val="008970A1"/>
    <w:rsid w:val="008A1A76"/>
    <w:rsid w:val="008A54A3"/>
    <w:rsid w:val="008C1385"/>
    <w:rsid w:val="008C3950"/>
    <w:rsid w:val="008C66EB"/>
    <w:rsid w:val="008E0940"/>
    <w:rsid w:val="00926995"/>
    <w:rsid w:val="00957152"/>
    <w:rsid w:val="00985C8A"/>
    <w:rsid w:val="009931A6"/>
    <w:rsid w:val="009A41EE"/>
    <w:rsid w:val="009E3837"/>
    <w:rsid w:val="00A01A15"/>
    <w:rsid w:val="00A40689"/>
    <w:rsid w:val="00A47761"/>
    <w:rsid w:val="00A5367B"/>
    <w:rsid w:val="00A60473"/>
    <w:rsid w:val="00AA302E"/>
    <w:rsid w:val="00AB7BF7"/>
    <w:rsid w:val="00AE4F06"/>
    <w:rsid w:val="00AF1642"/>
    <w:rsid w:val="00B36371"/>
    <w:rsid w:val="00C27645"/>
    <w:rsid w:val="00C374B4"/>
    <w:rsid w:val="00C80C5C"/>
    <w:rsid w:val="00C87AF2"/>
    <w:rsid w:val="00D20854"/>
    <w:rsid w:val="00D261CF"/>
    <w:rsid w:val="00D97AE6"/>
    <w:rsid w:val="00DF1A33"/>
    <w:rsid w:val="00E07D7C"/>
    <w:rsid w:val="00E231B0"/>
    <w:rsid w:val="00E57DB7"/>
    <w:rsid w:val="00E77D5A"/>
    <w:rsid w:val="00ED6DBA"/>
    <w:rsid w:val="00EE7E9E"/>
    <w:rsid w:val="00F041CA"/>
    <w:rsid w:val="00F23F63"/>
    <w:rsid w:val="00F50C5B"/>
    <w:rsid w:val="00FA4FF2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DAAC9"/>
  <w15:chartTrackingRefBased/>
  <w15:docId w15:val="{DEF8B33D-5BF3-4169-BDC5-674C69F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0A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0A1"/>
    <w:rPr>
      <w:color w:val="0563C1"/>
      <w:u w:val="single"/>
    </w:rPr>
  </w:style>
  <w:style w:type="paragraph" w:customStyle="1" w:styleId="schlagwort8">
    <w:name w:val="schlagwort 8"/>
    <w:aliases w:val="25"/>
    <w:basedOn w:val="Standard"/>
    <w:uiPriority w:val="99"/>
    <w:rsid w:val="008970A1"/>
    <w:pPr>
      <w:autoSpaceDE w:val="0"/>
      <w:autoSpaceDN w:val="0"/>
      <w:spacing w:line="255" w:lineRule="atLeast"/>
    </w:pPr>
    <w:rPr>
      <w:rFonts w:ascii="Helvetica LT Std" w:hAnsi="Helvetica LT Std" w:cs="Times New Roman"/>
      <w:b/>
      <w:bCs/>
      <w:caps/>
      <w:color w:val="FFFFFF"/>
      <w:spacing w:val="-6"/>
      <w:sz w:val="17"/>
      <w:szCs w:val="17"/>
    </w:rPr>
  </w:style>
  <w:style w:type="paragraph" w:customStyle="1" w:styleId="Default">
    <w:name w:val="Default"/>
    <w:basedOn w:val="Standard"/>
    <w:rsid w:val="008970A1"/>
    <w:pPr>
      <w:autoSpaceDE w:val="0"/>
      <w:autoSpaceDN w:val="0"/>
    </w:pPr>
    <w:rPr>
      <w:rFonts w:ascii="Helvetica LT Com Light" w:hAnsi="Helvetica LT Com Light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0A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0A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E1E6-BD3A-4F46-93EB-F4066D6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ür Anita, Mag.(FH)</dc:creator>
  <cp:keywords/>
  <dc:description/>
  <cp:lastModifiedBy>Schöllhammer Alina</cp:lastModifiedBy>
  <cp:revision>2</cp:revision>
  <cp:lastPrinted>2019-09-06T06:57:00Z</cp:lastPrinted>
  <dcterms:created xsi:type="dcterms:W3CDTF">2020-03-17T06:58:00Z</dcterms:created>
  <dcterms:modified xsi:type="dcterms:W3CDTF">2020-03-17T06:58:00Z</dcterms:modified>
</cp:coreProperties>
</file>